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6395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5A3C00C7" w14:textId="1F82EA48" w:rsidR="00F43A9E" w:rsidRPr="00601EA5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>повторной промежуточной аттестации</w:t>
      </w:r>
      <w:r w:rsidR="00857EC0" w:rsidRPr="00857EC0">
        <w:rPr>
          <w:rFonts w:ascii="Arial" w:eastAsia="Calibri" w:hAnsi="Arial" w:cs="Arial"/>
          <w:i/>
          <w:sz w:val="32"/>
          <w:szCs w:val="32"/>
        </w:rPr>
        <w:t xml:space="preserve"> </w:t>
      </w:r>
      <w:r w:rsidR="00857EC0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BA64D8" w:rsidRPr="00F771A9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CB4688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6143E9">
        <w:rPr>
          <w:rFonts w:ascii="Arial" w:eastAsia="Calibri" w:hAnsi="Arial" w:cs="Arial"/>
          <w:i/>
          <w:sz w:val="32"/>
          <w:szCs w:val="32"/>
        </w:rPr>
        <w:t>5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6143E9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="00F771A9" w:rsidRPr="00601EA5">
        <w:rPr>
          <w:rFonts w:ascii="Arial" w:eastAsia="Calibri" w:hAnsi="Arial" w:cs="Arial"/>
          <w:i/>
          <w:sz w:val="32"/>
          <w:szCs w:val="32"/>
        </w:rPr>
        <w:t>года.</w:t>
      </w:r>
      <w:r w:rsidRPr="00601EA5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4AF6AE3B" w14:textId="6B2A0A05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857EC0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28</w:t>
      </w:r>
      <w:r w:rsidR="00BB03A8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857EC0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F771A9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020593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9717EE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8E511E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BB03A8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9717EE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020593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6"/>
        <w:gridCol w:w="1032"/>
      </w:tblGrid>
      <w:tr w:rsidR="00F771A9" w:rsidRPr="003E5205" w14:paraId="75A86281" w14:textId="77777777" w:rsidTr="00F771A9">
        <w:trPr>
          <w:trHeight w:val="276"/>
        </w:trPr>
        <w:tc>
          <w:tcPr>
            <w:tcW w:w="10881" w:type="dxa"/>
            <w:gridSpan w:val="5"/>
          </w:tcPr>
          <w:p w14:paraId="7486E266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1 курс) (42.03.02)</w:t>
            </w:r>
          </w:p>
        </w:tc>
      </w:tr>
      <w:tr w:rsidR="00F771A9" w:rsidRPr="003E5205" w14:paraId="7F3FF1A5" w14:textId="77777777" w:rsidTr="003E5205">
        <w:trPr>
          <w:trHeight w:val="276"/>
        </w:trPr>
        <w:tc>
          <w:tcPr>
            <w:tcW w:w="3936" w:type="dxa"/>
            <w:hideMark/>
          </w:tcPr>
          <w:p w14:paraId="57D7EE04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11D2F2BC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64B6E39F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574735FC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6" w:type="dxa"/>
          </w:tcPr>
          <w:p w14:paraId="61EEDB9D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236BF26C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A621A2" w:rsidRPr="003E5205" w14:paraId="05EE7A2D" w14:textId="77777777" w:rsidTr="00A621A2">
        <w:trPr>
          <w:trHeight w:val="1444"/>
        </w:trPr>
        <w:tc>
          <w:tcPr>
            <w:tcW w:w="3936" w:type="dxa"/>
          </w:tcPr>
          <w:p w14:paraId="53265408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дело</w:t>
            </w:r>
          </w:p>
          <w:p w14:paraId="007291F3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  <w:p w14:paraId="628CD417" w14:textId="2359962D"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</w:tc>
        <w:tc>
          <w:tcPr>
            <w:tcW w:w="850" w:type="dxa"/>
          </w:tcPr>
          <w:p w14:paraId="4FB1560A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613E95BF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3903B19B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C14C64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1E8C4E00" w14:textId="598AA19A"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0799092E" w14:textId="7499263A"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укина Л.С.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 xml:space="preserve">, Шилова </w:t>
            </w:r>
            <w:proofErr w:type="gramStart"/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М.А..</w:t>
            </w:r>
            <w:proofErr w:type="gramEnd"/>
            <w:r w:rsidR="00857EC0">
              <w:rPr>
                <w:rFonts w:ascii="Times New Roman" w:eastAsia="Times New Roman" w:hAnsi="Times New Roman" w:cs="Times New Roman"/>
                <w:lang w:eastAsia="ru-RU"/>
              </w:rPr>
              <w:t xml:space="preserve"> (ауд. 102)</w:t>
            </w:r>
          </w:p>
        </w:tc>
        <w:tc>
          <w:tcPr>
            <w:tcW w:w="2086" w:type="dxa"/>
          </w:tcPr>
          <w:p w14:paraId="1501DF83" w14:textId="66A7F2E9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03E8681B" w14:textId="7FFF4605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A621A2" w:rsidRPr="003E5205" w14:paraId="780997D9" w14:textId="77777777" w:rsidTr="00393F7B">
        <w:trPr>
          <w:trHeight w:val="516"/>
        </w:trPr>
        <w:tc>
          <w:tcPr>
            <w:tcW w:w="3936" w:type="dxa"/>
            <w:hideMark/>
          </w:tcPr>
          <w:p w14:paraId="28D1C3D3" w14:textId="77777777" w:rsidR="00A621A2" w:rsidRPr="00601EA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hideMark/>
          </w:tcPr>
          <w:p w14:paraId="12524754" w14:textId="77777777" w:rsidR="00A621A2" w:rsidRPr="00601EA5" w:rsidRDefault="00A621A2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4E2BE6B8" w14:textId="427B4FB4" w:rsidR="00A621A2" w:rsidRPr="00601EA5" w:rsidRDefault="00601EA5" w:rsidP="00857E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D22612" w:rsidRPr="00D22612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</w:tcPr>
          <w:p w14:paraId="053F12F7" w14:textId="08024915" w:rsidR="00A621A2" w:rsidRPr="00E004DD" w:rsidRDefault="00B03BD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32" w:type="dxa"/>
          </w:tcPr>
          <w:p w14:paraId="5FC73358" w14:textId="1ACDAF78" w:rsidR="00A621A2" w:rsidRPr="003E5205" w:rsidRDefault="00B03BD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857EC0" w:rsidRPr="003E5205" w14:paraId="52B26443" w14:textId="77777777" w:rsidTr="00393F7B">
        <w:trPr>
          <w:trHeight w:val="516"/>
        </w:trPr>
        <w:tc>
          <w:tcPr>
            <w:tcW w:w="3936" w:type="dxa"/>
          </w:tcPr>
          <w:p w14:paraId="53871BC2" w14:textId="70B4AC34" w:rsidR="00857EC0" w:rsidRPr="000E44DD" w:rsidRDefault="00857EC0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850" w:type="dxa"/>
          </w:tcPr>
          <w:p w14:paraId="0140B9BF" w14:textId="7A6B9C29" w:rsidR="00857EC0" w:rsidRPr="000E44DD" w:rsidRDefault="00857EC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2B2286D1" w14:textId="398A385E" w:rsidR="00857EC0" w:rsidRPr="00601EA5" w:rsidRDefault="00601EA5" w:rsidP="00857E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Сиденко О.А., </w:t>
            </w:r>
            <w:r w:rsidR="00857EC0" w:rsidRPr="00601EA5">
              <w:rPr>
                <w:rFonts w:ascii="Times New Roman" w:eastAsia="Times New Roman" w:hAnsi="Times New Roman" w:cs="Times New Roman"/>
                <w:lang w:eastAsia="ru-RU"/>
              </w:rPr>
              <w:t>Кобелева Х.А. (</w:t>
            </w:r>
            <w:r w:rsidR="00BC250C" w:rsidRPr="00601EA5">
              <w:rPr>
                <w:rFonts w:ascii="Times New Roman" w:eastAsia="Times New Roman" w:hAnsi="Times New Roman" w:cs="Times New Roman"/>
                <w:lang w:eastAsia="ru-RU"/>
              </w:rPr>
              <w:t>ауд. 116</w:t>
            </w:r>
            <w:r w:rsidR="00857EC0" w:rsidRPr="00601E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</w:tcPr>
          <w:p w14:paraId="669ABCC4" w14:textId="03177543" w:rsidR="00857EC0" w:rsidRPr="000E44DD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5948A36D" w14:textId="59B60CB8" w:rsidR="00857EC0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A621A2" w:rsidRPr="003E5205" w14:paraId="0B96CADB" w14:textId="77777777" w:rsidTr="003E5205">
        <w:tc>
          <w:tcPr>
            <w:tcW w:w="3936" w:type="dxa"/>
          </w:tcPr>
          <w:p w14:paraId="23135AB7" w14:textId="77777777" w:rsidR="00A621A2" w:rsidRPr="003E520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850" w:type="dxa"/>
          </w:tcPr>
          <w:p w14:paraId="388BF420" w14:textId="77777777" w:rsidR="00A621A2" w:rsidRPr="003E5205" w:rsidRDefault="00A621A2" w:rsidP="00EC2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7" w:type="dxa"/>
          </w:tcPr>
          <w:p w14:paraId="5BEC9CF1" w14:textId="77777777" w:rsidR="00601EA5" w:rsidRDefault="00601EA5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r w:rsidR="00A621A2" w:rsidRPr="003E5205">
              <w:rPr>
                <w:rFonts w:ascii="Times New Roman" w:eastAsia="Times New Roman" w:hAnsi="Times New Roman" w:cs="Times New Roman"/>
                <w:lang w:eastAsia="ru-RU"/>
              </w:rPr>
              <w:t>Бебчук Е.М.</w:t>
            </w:r>
            <w:r w:rsidR="00A621A2">
              <w:rPr>
                <w:rFonts w:ascii="Times New Roman" w:eastAsia="Times New Roman" w:hAnsi="Times New Roman" w:cs="Times New Roman"/>
                <w:lang w:eastAsia="ru-RU"/>
              </w:rPr>
              <w:t>, Хорошунова И.В.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 xml:space="preserve">, Сандлер Л.Л. </w:t>
            </w:r>
          </w:p>
          <w:p w14:paraId="6C213AB3" w14:textId="481154BC" w:rsidR="00A621A2" w:rsidRPr="003E5205" w:rsidRDefault="00857EC0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ауд.</w:t>
            </w:r>
            <w:r w:rsidR="0057748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01E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86" w:type="dxa"/>
          </w:tcPr>
          <w:p w14:paraId="51D5E561" w14:textId="7ED85DF5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15CD99ED" w14:textId="103FB1AF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A621A2" w:rsidRPr="003E5205" w14:paraId="303FCF86" w14:textId="77777777" w:rsidTr="003E5205">
        <w:tc>
          <w:tcPr>
            <w:tcW w:w="3936" w:type="dxa"/>
          </w:tcPr>
          <w:p w14:paraId="32F0D80D" w14:textId="77777777" w:rsidR="00A621A2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отечественной литературы </w:t>
            </w:r>
          </w:p>
          <w:p w14:paraId="5C9D2FCE" w14:textId="77777777" w:rsidR="00A621A2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теории литературы</w:t>
            </w:r>
          </w:p>
          <w:p w14:paraId="153FDDCF" w14:textId="77777777" w:rsidR="00A621A2" w:rsidRPr="003E520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</w:t>
            </w:r>
          </w:p>
        </w:tc>
        <w:tc>
          <w:tcPr>
            <w:tcW w:w="850" w:type="dxa"/>
          </w:tcPr>
          <w:p w14:paraId="4E2D1E39" w14:textId="77777777"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 зач экз</w:t>
            </w:r>
          </w:p>
        </w:tc>
        <w:tc>
          <w:tcPr>
            <w:tcW w:w="2977" w:type="dxa"/>
          </w:tcPr>
          <w:p w14:paraId="28A11E3A" w14:textId="46CF568E" w:rsidR="00601EA5" w:rsidRDefault="00601EA5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A621A2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A621A2"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</w:p>
          <w:p w14:paraId="33ED4A3F" w14:textId="0533A081" w:rsidR="00A621A2" w:rsidRPr="003E5205" w:rsidRDefault="00857EC0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2086" w:type="dxa"/>
          </w:tcPr>
          <w:p w14:paraId="31462F0D" w14:textId="021E58BE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6C87C93B" w14:textId="504AF0A0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20073C" w:rsidRPr="003E5205" w14:paraId="7287F850" w14:textId="77777777" w:rsidTr="00D36B8E">
        <w:trPr>
          <w:trHeight w:val="516"/>
        </w:trPr>
        <w:tc>
          <w:tcPr>
            <w:tcW w:w="3936" w:type="dxa"/>
            <w:hideMark/>
          </w:tcPr>
          <w:p w14:paraId="1B092185" w14:textId="77777777" w:rsidR="0020073C" w:rsidRPr="003E5205" w:rsidRDefault="0020073C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14:paraId="4857BCFD" w14:textId="77777777" w:rsidR="0020073C" w:rsidRPr="003E5205" w:rsidRDefault="0020073C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медиатворчества </w:t>
            </w:r>
          </w:p>
        </w:tc>
        <w:tc>
          <w:tcPr>
            <w:tcW w:w="850" w:type="dxa"/>
            <w:hideMark/>
          </w:tcPr>
          <w:p w14:paraId="68FA0F4C" w14:textId="77777777" w:rsidR="0020073C" w:rsidRPr="003E5205" w:rsidRDefault="0020073C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5C29CB32" w14:textId="77777777" w:rsidR="0020073C" w:rsidRPr="003E5205" w:rsidRDefault="0020073C" w:rsidP="00BD7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7" w:type="dxa"/>
          </w:tcPr>
          <w:p w14:paraId="4A652F48" w14:textId="7D1117AB" w:rsidR="0020073C" w:rsidRPr="00E4521F" w:rsidRDefault="0020073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9C7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</w:tcPr>
          <w:p w14:paraId="26D3A923" w14:textId="7541A967" w:rsidR="0020073C" w:rsidRPr="00E4521F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14:paraId="210C5E3C" w14:textId="7A6EC4B0" w:rsidR="0020073C" w:rsidRPr="00E4521F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857EC0" w:rsidRPr="003E5205" w14:paraId="040DD2C3" w14:textId="77777777" w:rsidTr="00D36B8E">
        <w:trPr>
          <w:trHeight w:val="516"/>
        </w:trPr>
        <w:tc>
          <w:tcPr>
            <w:tcW w:w="3936" w:type="dxa"/>
          </w:tcPr>
          <w:p w14:paraId="4CED87A3" w14:textId="5919F238" w:rsidR="00857EC0" w:rsidRPr="00BC250C" w:rsidRDefault="00857EC0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4F79581F" w14:textId="0863CB67" w:rsidR="00857EC0" w:rsidRPr="00BC250C" w:rsidRDefault="00DA5B7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57EC0" w:rsidRPr="00BC250C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</w:p>
        </w:tc>
        <w:tc>
          <w:tcPr>
            <w:tcW w:w="2977" w:type="dxa"/>
          </w:tcPr>
          <w:p w14:paraId="7D368A47" w14:textId="2BAB40BB" w:rsidR="00857EC0" w:rsidRPr="00BC250C" w:rsidRDefault="0002059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 А.Э., Елисова А.Ю., Родионова О.В.</w:t>
            </w:r>
          </w:p>
        </w:tc>
        <w:tc>
          <w:tcPr>
            <w:tcW w:w="2086" w:type="dxa"/>
          </w:tcPr>
          <w:p w14:paraId="3063D103" w14:textId="440AB8BD" w:rsidR="00857EC0" w:rsidRPr="00BC250C" w:rsidRDefault="00BC250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 xml:space="preserve">12 марта </w:t>
            </w:r>
          </w:p>
        </w:tc>
        <w:tc>
          <w:tcPr>
            <w:tcW w:w="1032" w:type="dxa"/>
          </w:tcPr>
          <w:p w14:paraId="00562674" w14:textId="50030ECA" w:rsidR="00857EC0" w:rsidRPr="00E4521F" w:rsidRDefault="00BC250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0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20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54E1111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9"/>
        <w:gridCol w:w="1029"/>
      </w:tblGrid>
      <w:tr w:rsidR="007425B3" w:rsidRPr="003E5205" w14:paraId="3DF1A49D" w14:textId="77777777" w:rsidTr="00AB36A7">
        <w:tc>
          <w:tcPr>
            <w:tcW w:w="9852" w:type="dxa"/>
            <w:gridSpan w:val="4"/>
          </w:tcPr>
          <w:p w14:paraId="7EF1AAB0" w14:textId="77777777" w:rsidR="007425B3" w:rsidRPr="003E5205" w:rsidRDefault="007425B3" w:rsidP="006B5C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2 курс) (42.03.02)</w:t>
            </w:r>
          </w:p>
        </w:tc>
        <w:tc>
          <w:tcPr>
            <w:tcW w:w="1029" w:type="dxa"/>
          </w:tcPr>
          <w:p w14:paraId="182E2943" w14:textId="77777777" w:rsidR="007425B3" w:rsidRPr="003E5205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E5205" w14:paraId="719A1512" w14:textId="77777777" w:rsidTr="003E5205">
        <w:tc>
          <w:tcPr>
            <w:tcW w:w="3936" w:type="dxa"/>
          </w:tcPr>
          <w:p w14:paraId="7A44FA7E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434A9D5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208336A0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64D3630D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9" w:type="dxa"/>
          </w:tcPr>
          <w:p w14:paraId="1C8BDC24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3C891291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262C69" w:rsidRPr="003E5205" w14:paraId="5A6FE2DB" w14:textId="77777777" w:rsidTr="001749A5">
        <w:trPr>
          <w:trHeight w:val="814"/>
        </w:trPr>
        <w:tc>
          <w:tcPr>
            <w:tcW w:w="3936" w:type="dxa"/>
            <w:hideMark/>
          </w:tcPr>
          <w:p w14:paraId="3F274FEC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Журналистика и социальные сети</w:t>
            </w:r>
          </w:p>
          <w:p w14:paraId="6231D84A" w14:textId="77777777" w:rsidR="00262C69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Выпуск учебных СМИ </w:t>
            </w:r>
          </w:p>
          <w:p w14:paraId="2D437AA2" w14:textId="77777777" w:rsidR="00262C69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ематика и проблематика СМИ</w:t>
            </w:r>
          </w:p>
          <w:p w14:paraId="10C453F9" w14:textId="77777777" w:rsidR="00262C69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ехнологии медиатворчества</w:t>
            </w:r>
          </w:p>
          <w:p w14:paraId="56D636FF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Учебная практика, профессионально-ознакомительная</w:t>
            </w:r>
          </w:p>
        </w:tc>
        <w:tc>
          <w:tcPr>
            <w:tcW w:w="850" w:type="dxa"/>
            <w:hideMark/>
          </w:tcPr>
          <w:p w14:paraId="7308AFAC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2F484DED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 з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 зач</w:t>
            </w:r>
          </w:p>
        </w:tc>
        <w:tc>
          <w:tcPr>
            <w:tcW w:w="2977" w:type="dxa"/>
          </w:tcPr>
          <w:p w14:paraId="03E23B11" w14:textId="2E726373" w:rsidR="00262C69" w:rsidRPr="00E4521F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 (ауд. 20</w:t>
            </w:r>
            <w:r w:rsidR="009C7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9" w:type="dxa"/>
          </w:tcPr>
          <w:p w14:paraId="1900B6F9" w14:textId="3F80D7AF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4B781FFC" w14:textId="4CDF2605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262C69" w:rsidRPr="003E5205" w14:paraId="3E53843D" w14:textId="77777777" w:rsidTr="003E5205">
        <w:trPr>
          <w:trHeight w:val="308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115EE35F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457800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7" w:type="dxa"/>
          </w:tcPr>
          <w:p w14:paraId="04194C3B" w14:textId="6FD73BED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2089" w:type="dxa"/>
          </w:tcPr>
          <w:p w14:paraId="598E17B3" w14:textId="2FDAD41D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3B3012F1" w14:textId="643FFD4D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262C69" w:rsidRPr="003E5205" w14:paraId="492470E1" w14:textId="77777777" w:rsidTr="003E5205">
        <w:trPr>
          <w:trHeight w:val="216"/>
        </w:trPr>
        <w:tc>
          <w:tcPr>
            <w:tcW w:w="3936" w:type="dxa"/>
            <w:hideMark/>
          </w:tcPr>
          <w:p w14:paraId="2504E616" w14:textId="77777777" w:rsidR="00262C69" w:rsidRPr="00601EA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850" w:type="dxa"/>
            <w:hideMark/>
          </w:tcPr>
          <w:p w14:paraId="47FBB03C" w14:textId="77777777" w:rsidR="00262C69" w:rsidRPr="00601EA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1DA4CA43" w14:textId="14445708" w:rsidR="00262C69" w:rsidRPr="00601EA5" w:rsidRDefault="00601EA5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D22612" w:rsidRPr="00D22612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9" w:type="dxa"/>
          </w:tcPr>
          <w:p w14:paraId="55F0255C" w14:textId="5700DF85" w:rsidR="00262C69" w:rsidRPr="00E004DD" w:rsidRDefault="00B03BD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/>
                <w:lang w:eastAsia="ru-RU"/>
              </w:rPr>
              <w:t>5 марта</w:t>
            </w:r>
          </w:p>
        </w:tc>
        <w:tc>
          <w:tcPr>
            <w:tcW w:w="1029" w:type="dxa"/>
          </w:tcPr>
          <w:p w14:paraId="78D61D06" w14:textId="08C6F8CC" w:rsidR="00262C69" w:rsidRPr="00E004DD" w:rsidRDefault="00B03BD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262C69" w:rsidRPr="003E5205" w14:paraId="46D0CED0" w14:textId="77777777" w:rsidTr="003E5205">
        <w:trPr>
          <w:trHeight w:val="294"/>
        </w:trPr>
        <w:tc>
          <w:tcPr>
            <w:tcW w:w="3936" w:type="dxa"/>
            <w:hideMark/>
          </w:tcPr>
          <w:p w14:paraId="160B51C4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hideMark/>
          </w:tcPr>
          <w:p w14:paraId="4B4C8081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7" w:type="dxa"/>
          </w:tcPr>
          <w:p w14:paraId="50EAA676" w14:textId="66D5FD49" w:rsidR="00262C69" w:rsidRPr="003E5205" w:rsidRDefault="00601EA5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r w:rsidR="00262C69" w:rsidRPr="003E5205">
              <w:rPr>
                <w:rFonts w:ascii="Times New Roman" w:eastAsia="Times New Roman" w:hAnsi="Times New Roman" w:cs="Times New Roman"/>
                <w:lang w:eastAsia="ru-RU"/>
              </w:rPr>
              <w:t>Бебчук Е.М.</w:t>
            </w:r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, Хорошунова И.В., Сандлер Л.Л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748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9" w:type="dxa"/>
          </w:tcPr>
          <w:p w14:paraId="5500CF4A" w14:textId="3D3C1CD4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1B1D1C3B" w14:textId="0953CB2E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262C69" w:rsidRPr="003E5205" w14:paraId="420695D6" w14:textId="77777777" w:rsidTr="00031655">
        <w:trPr>
          <w:trHeight w:val="557"/>
        </w:trPr>
        <w:tc>
          <w:tcPr>
            <w:tcW w:w="3936" w:type="dxa"/>
          </w:tcPr>
          <w:p w14:paraId="539AD110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литературы</w:t>
            </w:r>
          </w:p>
          <w:p w14:paraId="755321EF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зарубежной литературы </w:t>
            </w:r>
          </w:p>
        </w:tc>
        <w:tc>
          <w:tcPr>
            <w:tcW w:w="850" w:type="dxa"/>
          </w:tcPr>
          <w:p w14:paraId="1149C6D6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565DC0B4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</w:p>
        </w:tc>
        <w:tc>
          <w:tcPr>
            <w:tcW w:w="2977" w:type="dxa"/>
          </w:tcPr>
          <w:p w14:paraId="65B6A5BC" w14:textId="0D2CC6F7" w:rsidR="00262C69" w:rsidRPr="00DA5B7F" w:rsidRDefault="00601EA5" w:rsidP="00262C6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262C69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, Козлова Н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5B7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DA5B7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2089" w:type="dxa"/>
          </w:tcPr>
          <w:p w14:paraId="2B01102A" w14:textId="3F5F4BAA" w:rsidR="00262C69" w:rsidRPr="00E004DD" w:rsidRDefault="00DA5B7F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62D5E031" w14:textId="15CEA3CE" w:rsidR="00262C69" w:rsidRPr="00E004DD" w:rsidRDefault="00DA5B7F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DA5B7F" w:rsidRPr="003E5205" w14:paraId="58FAF1DA" w14:textId="77777777" w:rsidTr="00031655">
        <w:trPr>
          <w:trHeight w:val="557"/>
        </w:trPr>
        <w:tc>
          <w:tcPr>
            <w:tcW w:w="3936" w:type="dxa"/>
          </w:tcPr>
          <w:p w14:paraId="696E4DBA" w14:textId="3191B90F" w:rsidR="00DA5B7F" w:rsidRPr="00BC250C" w:rsidRDefault="00DA5B7F" w:rsidP="00DA5B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ивные дисциплины по физической культуре и спорту</w:t>
            </w:r>
          </w:p>
        </w:tc>
        <w:tc>
          <w:tcPr>
            <w:tcW w:w="850" w:type="dxa"/>
          </w:tcPr>
          <w:p w14:paraId="47A8CF55" w14:textId="30F2E83C" w:rsidR="00DA5B7F" w:rsidRPr="00BC250C" w:rsidRDefault="00DA5B7F" w:rsidP="00DA5B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3226C5E6" w14:textId="662C9C58" w:rsidR="00DA5B7F" w:rsidRPr="008E511E" w:rsidRDefault="00020593" w:rsidP="00DA5B7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 А.Э., Елисова А.Ю., Родионова О.В.</w:t>
            </w:r>
          </w:p>
        </w:tc>
        <w:tc>
          <w:tcPr>
            <w:tcW w:w="2089" w:type="dxa"/>
          </w:tcPr>
          <w:p w14:paraId="1482D01D" w14:textId="79083985" w:rsidR="00DA5B7F" w:rsidRPr="00E004DD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7976ADEA" w14:textId="35D22E07" w:rsidR="00DA5B7F" w:rsidRPr="00E004DD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0593" w:rsidRPr="00E00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20593" w:rsidRPr="00E004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11AF0B03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13"/>
        <w:gridCol w:w="847"/>
        <w:gridCol w:w="3570"/>
        <w:gridCol w:w="1740"/>
        <w:gridCol w:w="15"/>
        <w:gridCol w:w="796"/>
      </w:tblGrid>
      <w:tr w:rsidR="007425B3" w:rsidRPr="003E5205" w14:paraId="05F94E42" w14:textId="77777777" w:rsidTr="000E44DD">
        <w:tc>
          <w:tcPr>
            <w:tcW w:w="10085" w:type="dxa"/>
            <w:gridSpan w:val="5"/>
          </w:tcPr>
          <w:p w14:paraId="03462485" w14:textId="77777777" w:rsidR="007425B3" w:rsidRPr="003E5205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3 курс) (42.03.02)</w:t>
            </w:r>
          </w:p>
        </w:tc>
        <w:tc>
          <w:tcPr>
            <w:tcW w:w="796" w:type="dxa"/>
          </w:tcPr>
          <w:p w14:paraId="34F3BF2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E5205" w14:paraId="2485053E" w14:textId="77777777" w:rsidTr="00E004DD">
        <w:tc>
          <w:tcPr>
            <w:tcW w:w="3913" w:type="dxa"/>
          </w:tcPr>
          <w:p w14:paraId="483BF39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47" w:type="dxa"/>
          </w:tcPr>
          <w:p w14:paraId="3EFD0235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0" w:type="dxa"/>
          </w:tcPr>
          <w:p w14:paraId="0B4A8BFD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45E92F7E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40" w:type="dxa"/>
          </w:tcPr>
          <w:p w14:paraId="1DCFD2A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11" w:type="dxa"/>
            <w:gridSpan w:val="2"/>
          </w:tcPr>
          <w:p w14:paraId="48D167B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F6AEE" w:rsidRPr="003E5205" w14:paraId="7F3DA63E" w14:textId="77777777" w:rsidTr="00E004DD">
        <w:tc>
          <w:tcPr>
            <w:tcW w:w="3913" w:type="dxa"/>
            <w:hideMark/>
          </w:tcPr>
          <w:p w14:paraId="1E26D79E" w14:textId="77777777" w:rsidR="001F6AEE" w:rsidRPr="003E5205" w:rsidRDefault="007616A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47" w:type="dxa"/>
            <w:hideMark/>
          </w:tcPr>
          <w:p w14:paraId="532A95CC" w14:textId="77777777" w:rsidR="001F6AEE" w:rsidRPr="003E5205" w:rsidRDefault="007616A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570" w:type="dxa"/>
          </w:tcPr>
          <w:p w14:paraId="23C1A54D" w14:textId="5766C0C5" w:rsidR="001F6AEE" w:rsidRPr="003E5205" w:rsidRDefault="00601EA5" w:rsidP="004D5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ялкина Т.М., Тюнина И.И., </w:t>
            </w:r>
            <w:r w:rsidR="007616AB" w:rsidRPr="003E5205">
              <w:rPr>
                <w:rFonts w:ascii="Times New Roman" w:eastAsia="Times New Roman" w:hAnsi="Times New Roman" w:cs="Times New Roman"/>
                <w:lang w:eastAsia="ru-RU"/>
              </w:rPr>
              <w:t>Сазонникова Е.В.</w:t>
            </w:r>
            <w:r w:rsidR="004D54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5C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D5484">
              <w:rPr>
                <w:rFonts w:ascii="Times New Roman" w:eastAsia="Times New Roman" w:hAnsi="Times New Roman" w:cs="Times New Roman"/>
                <w:lang w:eastAsia="ru-RU"/>
              </w:rPr>
              <w:t>пл. Ленина, 10А, корп. №9, ауд 712</w:t>
            </w:r>
            <w:r w:rsidR="00A45604">
              <w:rPr>
                <w:rFonts w:ascii="Times New Roman" w:eastAsia="Times New Roman" w:hAnsi="Times New Roman" w:cs="Times New Roman"/>
                <w:lang w:eastAsia="ru-RU"/>
              </w:rPr>
              <w:t>, 7 этаж</w:t>
            </w:r>
            <w:r w:rsidR="00035C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456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40" w:type="dxa"/>
          </w:tcPr>
          <w:p w14:paraId="56EF4DEB" w14:textId="5FA4EED4" w:rsidR="001F6AEE" w:rsidRPr="003E5205" w:rsidRDefault="00A45604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811" w:type="dxa"/>
            <w:gridSpan w:val="2"/>
          </w:tcPr>
          <w:p w14:paraId="358D0D22" w14:textId="0958737B" w:rsidR="001F6AEE" w:rsidRPr="003E5205" w:rsidRDefault="00A45604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802AF7" w:rsidRPr="003E5205" w14:paraId="78585609" w14:textId="77777777" w:rsidTr="00E004DD">
        <w:trPr>
          <w:trHeight w:val="563"/>
        </w:trPr>
        <w:tc>
          <w:tcPr>
            <w:tcW w:w="3913" w:type="dxa"/>
            <w:hideMark/>
          </w:tcPr>
          <w:p w14:paraId="7B1F9101" w14:textId="77777777" w:rsidR="00802AF7" w:rsidRPr="003E5205" w:rsidRDefault="00802AF7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тодика и технология теле- и радиожурналистики</w:t>
            </w:r>
          </w:p>
        </w:tc>
        <w:tc>
          <w:tcPr>
            <w:tcW w:w="847" w:type="dxa"/>
            <w:hideMark/>
          </w:tcPr>
          <w:p w14:paraId="050AD691" w14:textId="77777777" w:rsidR="00802AF7" w:rsidRPr="003E5205" w:rsidRDefault="00802AF7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570" w:type="dxa"/>
          </w:tcPr>
          <w:p w14:paraId="0BD62E41" w14:textId="49B7D8B1"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 w:rsidR="00035C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аг Н.А., </w:t>
            </w:r>
            <w:r w:rsidR="00A45604">
              <w:rPr>
                <w:rFonts w:ascii="Times New Roman" w:eastAsia="Times New Roman" w:hAnsi="Times New Roman" w:cs="Times New Roman"/>
                <w:lang w:eastAsia="ru-RU"/>
              </w:rPr>
              <w:t>Андреева М.А. (ауд. 105)</w:t>
            </w:r>
          </w:p>
        </w:tc>
        <w:tc>
          <w:tcPr>
            <w:tcW w:w="1740" w:type="dxa"/>
          </w:tcPr>
          <w:p w14:paraId="32B92238" w14:textId="4B938D1D" w:rsidR="00802AF7" w:rsidRPr="003E5205" w:rsidRDefault="00A45604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811" w:type="dxa"/>
            <w:gridSpan w:val="2"/>
          </w:tcPr>
          <w:p w14:paraId="03629770" w14:textId="6987D937" w:rsidR="00802AF7" w:rsidRPr="003E5205" w:rsidRDefault="00A45604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BC250C" w:rsidRPr="003E5205" w14:paraId="3613FA7E" w14:textId="77777777" w:rsidTr="00E004DD">
        <w:trPr>
          <w:trHeight w:val="238"/>
        </w:trPr>
        <w:tc>
          <w:tcPr>
            <w:tcW w:w="3913" w:type="dxa"/>
            <w:hideMark/>
          </w:tcPr>
          <w:p w14:paraId="6FE999DE" w14:textId="77777777" w:rsidR="00BC250C" w:rsidRPr="00BC250C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47" w:type="dxa"/>
            <w:hideMark/>
          </w:tcPr>
          <w:p w14:paraId="6FC0CA90" w14:textId="77777777" w:rsidR="00BC250C" w:rsidRPr="00BC250C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570" w:type="dxa"/>
          </w:tcPr>
          <w:p w14:paraId="5227EC53" w14:textId="01D1FE36" w:rsidR="00BC250C" w:rsidRPr="00601EA5" w:rsidRDefault="00035CD7" w:rsidP="00BC250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, Скоробогатова Л.Г., Хорошилова Е.И.  (Никитинская, 14б, ауд. 69)</w:t>
            </w:r>
          </w:p>
        </w:tc>
        <w:tc>
          <w:tcPr>
            <w:tcW w:w="1740" w:type="dxa"/>
          </w:tcPr>
          <w:p w14:paraId="60A20949" w14:textId="76997DA7" w:rsidR="00BC250C" w:rsidRPr="00BC250C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811" w:type="dxa"/>
            <w:gridSpan w:val="2"/>
          </w:tcPr>
          <w:p w14:paraId="434B2D41" w14:textId="73143C80" w:rsidR="00BC250C" w:rsidRPr="00E4521F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BC250C" w:rsidRPr="003E5205" w14:paraId="70445845" w14:textId="77777777" w:rsidTr="00E004DD">
        <w:tc>
          <w:tcPr>
            <w:tcW w:w="3913" w:type="dxa"/>
            <w:hideMark/>
          </w:tcPr>
          <w:p w14:paraId="377D927C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47" w:type="dxa"/>
            <w:hideMark/>
          </w:tcPr>
          <w:p w14:paraId="6769694C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570" w:type="dxa"/>
          </w:tcPr>
          <w:p w14:paraId="51F98909" w14:textId="31B283D8" w:rsidR="00BC250C" w:rsidRPr="00601EA5" w:rsidRDefault="00601EA5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Черникова В.В., </w:t>
            </w:r>
            <w:r w:rsidR="00BC250C" w:rsidRPr="00601EA5">
              <w:rPr>
                <w:rFonts w:ascii="Times New Roman" w:eastAsia="Times New Roman" w:hAnsi="Times New Roman" w:cs="Times New Roman"/>
                <w:lang w:eastAsia="ru-RU"/>
              </w:rPr>
              <w:t>Зюзина Е.Б. (Московский проспект, 88, корп. 8, ауд. 202)</w:t>
            </w:r>
          </w:p>
        </w:tc>
        <w:tc>
          <w:tcPr>
            <w:tcW w:w="1740" w:type="dxa"/>
          </w:tcPr>
          <w:p w14:paraId="6D0B04D8" w14:textId="2F6941F5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811" w:type="dxa"/>
            <w:gridSpan w:val="2"/>
          </w:tcPr>
          <w:p w14:paraId="5AC5C5DB" w14:textId="74141291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BC250C" w:rsidRPr="003E5205" w14:paraId="23F6B668" w14:textId="77777777" w:rsidTr="00E004DD">
        <w:tc>
          <w:tcPr>
            <w:tcW w:w="3913" w:type="dxa"/>
            <w:hideMark/>
          </w:tcPr>
          <w:p w14:paraId="08FB369F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47" w:type="dxa"/>
            <w:hideMark/>
          </w:tcPr>
          <w:p w14:paraId="286B2670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570" w:type="dxa"/>
          </w:tcPr>
          <w:p w14:paraId="31AE64C4" w14:textId="5DF0F13F" w:rsidR="00BC250C" w:rsidRPr="003E5205" w:rsidRDefault="00601EA5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r w:rsidR="00BC250C" w:rsidRPr="003E5205">
              <w:rPr>
                <w:rFonts w:ascii="Times New Roman" w:eastAsia="Times New Roman" w:hAnsi="Times New Roman" w:cs="Times New Roman"/>
                <w:lang w:eastAsia="ru-RU"/>
              </w:rPr>
              <w:t>Бебчук Е.М.</w:t>
            </w:r>
            <w:r w:rsidR="00BC250C">
              <w:rPr>
                <w:rFonts w:ascii="Times New Roman" w:eastAsia="Times New Roman" w:hAnsi="Times New Roman" w:cs="Times New Roman"/>
                <w:lang w:eastAsia="ru-RU"/>
              </w:rPr>
              <w:t>, Хорошунова И.В., Сандлер Л.Л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748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BC25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40" w:type="dxa"/>
          </w:tcPr>
          <w:p w14:paraId="0A5C7106" w14:textId="609F7989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811" w:type="dxa"/>
            <w:gridSpan w:val="2"/>
          </w:tcPr>
          <w:p w14:paraId="1768A10A" w14:textId="610661FF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BC250C" w:rsidRPr="003E5205" w14:paraId="4BBF5293" w14:textId="77777777" w:rsidTr="00E004DD">
        <w:trPr>
          <w:trHeight w:val="245"/>
        </w:trPr>
        <w:tc>
          <w:tcPr>
            <w:tcW w:w="3913" w:type="dxa"/>
            <w:hideMark/>
          </w:tcPr>
          <w:p w14:paraId="18AA013F" w14:textId="77777777" w:rsidR="00BC250C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</w:p>
          <w:p w14:paraId="4CFE8D0D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47" w:type="dxa"/>
            <w:hideMark/>
          </w:tcPr>
          <w:p w14:paraId="5C760A48" w14:textId="4D402A47" w:rsidR="00BC250C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37754ED6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</w:p>
        </w:tc>
        <w:tc>
          <w:tcPr>
            <w:tcW w:w="3570" w:type="dxa"/>
          </w:tcPr>
          <w:p w14:paraId="2A5E4A0D" w14:textId="3413FB33" w:rsidR="00BC250C" w:rsidRPr="00E4521F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 (ауд. 20</w:t>
            </w:r>
            <w:r w:rsidR="009C7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40" w:type="dxa"/>
          </w:tcPr>
          <w:p w14:paraId="7E4B942F" w14:textId="797673FD" w:rsidR="00BC250C" w:rsidRPr="00E4521F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811" w:type="dxa"/>
            <w:gridSpan w:val="2"/>
          </w:tcPr>
          <w:p w14:paraId="3480C982" w14:textId="7CF2CE22" w:rsidR="00BC250C" w:rsidRPr="00E4521F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BC250C" w:rsidRPr="003E5205" w14:paraId="0CCE437E" w14:textId="77777777" w:rsidTr="00E004DD">
        <w:trPr>
          <w:trHeight w:val="516"/>
        </w:trPr>
        <w:tc>
          <w:tcPr>
            <w:tcW w:w="3913" w:type="dxa"/>
          </w:tcPr>
          <w:p w14:paraId="05CF9CC9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журналистики</w:t>
            </w:r>
          </w:p>
          <w:p w14:paraId="08BE7429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журналистики</w:t>
            </w:r>
          </w:p>
        </w:tc>
        <w:tc>
          <w:tcPr>
            <w:tcW w:w="847" w:type="dxa"/>
          </w:tcPr>
          <w:p w14:paraId="0D7AF1A9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 дзач</w:t>
            </w:r>
          </w:p>
        </w:tc>
        <w:tc>
          <w:tcPr>
            <w:tcW w:w="3570" w:type="dxa"/>
          </w:tcPr>
          <w:p w14:paraId="40958CAD" w14:textId="37B15855" w:rsidR="00BC250C" w:rsidRPr="003E5205" w:rsidRDefault="00601EA5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BC250C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BC250C">
              <w:rPr>
                <w:rFonts w:ascii="Times New Roman" w:eastAsia="Times New Roman" w:hAnsi="Times New Roman" w:cs="Times New Roman"/>
                <w:lang w:eastAsia="ru-RU"/>
              </w:rPr>
              <w:t>, Козлова Н.Н., (ауд. 204)</w:t>
            </w:r>
          </w:p>
        </w:tc>
        <w:tc>
          <w:tcPr>
            <w:tcW w:w="1740" w:type="dxa"/>
          </w:tcPr>
          <w:p w14:paraId="4442B019" w14:textId="3DB97FDF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11" w:type="dxa"/>
            <w:gridSpan w:val="2"/>
          </w:tcPr>
          <w:p w14:paraId="4D6A9476" w14:textId="69F94C4B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BC250C" w:rsidRPr="003E5205" w14:paraId="1C1B1D33" w14:textId="77777777" w:rsidTr="00E004DD">
        <w:trPr>
          <w:trHeight w:val="557"/>
        </w:trPr>
        <w:tc>
          <w:tcPr>
            <w:tcW w:w="3913" w:type="dxa"/>
          </w:tcPr>
          <w:p w14:paraId="175952FE" w14:textId="77777777" w:rsidR="00BC250C" w:rsidRPr="000E44DD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847" w:type="dxa"/>
          </w:tcPr>
          <w:p w14:paraId="58D19983" w14:textId="77777777" w:rsidR="00BC250C" w:rsidRPr="000E44DD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570" w:type="dxa"/>
          </w:tcPr>
          <w:p w14:paraId="7BFB1C1D" w14:textId="7FB658E9" w:rsidR="00BC250C" w:rsidRPr="00601EA5" w:rsidRDefault="00020593" w:rsidP="00BC250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 А.Э., Елисова А.Ю., Родионова О.В.</w:t>
            </w:r>
          </w:p>
        </w:tc>
        <w:tc>
          <w:tcPr>
            <w:tcW w:w="1740" w:type="dxa"/>
          </w:tcPr>
          <w:p w14:paraId="6B728975" w14:textId="752F399D" w:rsidR="00BC250C" w:rsidRPr="000E44DD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11" w:type="dxa"/>
            <w:gridSpan w:val="2"/>
          </w:tcPr>
          <w:p w14:paraId="24103056" w14:textId="510249F3" w:rsidR="00BC250C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70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170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5FFFFD55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10"/>
        <w:gridCol w:w="849"/>
        <w:gridCol w:w="3571"/>
        <w:gridCol w:w="1740"/>
        <w:gridCol w:w="15"/>
        <w:gridCol w:w="796"/>
      </w:tblGrid>
      <w:tr w:rsidR="002C6327" w:rsidRPr="003E5205" w14:paraId="4F764728" w14:textId="77777777" w:rsidTr="000C073B">
        <w:tc>
          <w:tcPr>
            <w:tcW w:w="10085" w:type="dxa"/>
            <w:gridSpan w:val="5"/>
          </w:tcPr>
          <w:p w14:paraId="7AA6876F" w14:textId="77777777" w:rsidR="002C6327" w:rsidRPr="003E5205" w:rsidRDefault="002C6327" w:rsidP="002C6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4 курс) (42.03.02)</w:t>
            </w:r>
          </w:p>
        </w:tc>
        <w:tc>
          <w:tcPr>
            <w:tcW w:w="796" w:type="dxa"/>
          </w:tcPr>
          <w:p w14:paraId="61A69A31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327" w:rsidRPr="003E5205" w14:paraId="6B45438E" w14:textId="77777777" w:rsidTr="00E004DD">
        <w:tc>
          <w:tcPr>
            <w:tcW w:w="3910" w:type="dxa"/>
          </w:tcPr>
          <w:p w14:paraId="07949EF4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49" w:type="dxa"/>
          </w:tcPr>
          <w:p w14:paraId="6BA2ACD0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1" w:type="dxa"/>
          </w:tcPr>
          <w:p w14:paraId="5ACC8DEA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746D28A4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40" w:type="dxa"/>
          </w:tcPr>
          <w:p w14:paraId="1ABD053B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11" w:type="dxa"/>
            <w:gridSpan w:val="2"/>
          </w:tcPr>
          <w:p w14:paraId="607E6067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94539" w:rsidRPr="003E5205" w14:paraId="77BF3A1F" w14:textId="77777777" w:rsidTr="00E004DD">
        <w:trPr>
          <w:trHeight w:val="516"/>
        </w:trPr>
        <w:tc>
          <w:tcPr>
            <w:tcW w:w="3910" w:type="dxa"/>
            <w:hideMark/>
          </w:tcPr>
          <w:p w14:paraId="5BF3B1BE" w14:textId="77777777" w:rsidR="00694539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современной радиодраматургии</w:t>
            </w:r>
          </w:p>
          <w:p w14:paraId="6360DB64" w14:textId="7D8040AB" w:rsidR="000C073B" w:rsidRPr="003E5205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видеопродукта</w:t>
            </w:r>
          </w:p>
        </w:tc>
        <w:tc>
          <w:tcPr>
            <w:tcW w:w="849" w:type="dxa"/>
            <w:hideMark/>
          </w:tcPr>
          <w:p w14:paraId="15CD70EF" w14:textId="77777777"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05723FFE" w14:textId="57FE5C97" w:rsidR="00694539" w:rsidRPr="003E5205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571" w:type="dxa"/>
          </w:tcPr>
          <w:p w14:paraId="0B0DAB79" w14:textId="304ECC1B"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r w:rsidR="000C073B">
              <w:rPr>
                <w:rFonts w:ascii="Times New Roman" w:eastAsia="Times New Roman" w:hAnsi="Times New Roman" w:cs="Times New Roman"/>
                <w:lang w:eastAsia="ru-RU"/>
              </w:rPr>
              <w:t>Андреева М.А. (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ауд. 1</w:t>
            </w:r>
            <w:r w:rsidR="000C073B">
              <w:rPr>
                <w:rFonts w:ascii="Times New Roman" w:eastAsia="Times New Roman" w:hAnsi="Times New Roman" w:cs="Times New Roman"/>
                <w:lang w:eastAsia="ru-RU"/>
              </w:rPr>
              <w:t>05)</w:t>
            </w:r>
          </w:p>
        </w:tc>
        <w:tc>
          <w:tcPr>
            <w:tcW w:w="1740" w:type="dxa"/>
          </w:tcPr>
          <w:p w14:paraId="2677FD47" w14:textId="466B600E" w:rsidR="00694539" w:rsidRPr="003E5205" w:rsidRDefault="000C073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811" w:type="dxa"/>
            <w:gridSpan w:val="2"/>
          </w:tcPr>
          <w:p w14:paraId="643C48BC" w14:textId="10205D17" w:rsidR="00694539" w:rsidRPr="003E5205" w:rsidRDefault="000C073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694539" w:rsidRPr="003E5205" w14:paraId="49811FA4" w14:textId="77777777" w:rsidTr="00E004DD">
        <w:trPr>
          <w:trHeight w:val="759"/>
        </w:trPr>
        <w:tc>
          <w:tcPr>
            <w:tcW w:w="3910" w:type="dxa"/>
          </w:tcPr>
          <w:p w14:paraId="7E25B1B1" w14:textId="77777777"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Религия и СМИ</w:t>
            </w:r>
          </w:p>
          <w:p w14:paraId="071ECC04" w14:textId="59F8E89F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 и журналистика</w:t>
            </w:r>
          </w:p>
          <w:p w14:paraId="3D00FA2C" w14:textId="6F73EC05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журналистики</w:t>
            </w:r>
          </w:p>
          <w:p w14:paraId="4D327640" w14:textId="43E9C2E9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  <w:p w14:paraId="6DEF5CF6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олитическая и деловая журналистика</w:t>
            </w:r>
          </w:p>
          <w:p w14:paraId="55983504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редакторская</w:t>
            </w:r>
          </w:p>
          <w:p w14:paraId="12CE3ABD" w14:textId="7643F494" w:rsidR="000C073B" w:rsidRPr="003E5205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енности региональных СМИ</w:t>
            </w:r>
          </w:p>
        </w:tc>
        <w:tc>
          <w:tcPr>
            <w:tcW w:w="849" w:type="dxa"/>
          </w:tcPr>
          <w:p w14:paraId="0CB01165" w14:textId="77777777"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59981406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зач </w:t>
            </w:r>
          </w:p>
          <w:p w14:paraId="3A451D32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A2213" w14:textId="5EE417DA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386BC02D" w14:textId="3A95210D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44F27BD4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экз </w:t>
            </w:r>
          </w:p>
          <w:p w14:paraId="3F8DE6A4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</w:p>
          <w:p w14:paraId="47F8B69B" w14:textId="77777777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545C4" w14:textId="0599A5CA" w:rsidR="000C073B" w:rsidRPr="003E5205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571" w:type="dxa"/>
          </w:tcPr>
          <w:p w14:paraId="04D22A34" w14:textId="65CF7A5A"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073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9C7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73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40" w:type="dxa"/>
          </w:tcPr>
          <w:p w14:paraId="0DA9B0A3" w14:textId="2050E369" w:rsidR="00694539" w:rsidRPr="00E4521F" w:rsidRDefault="000C073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811" w:type="dxa"/>
            <w:gridSpan w:val="2"/>
          </w:tcPr>
          <w:p w14:paraId="41EA02FB" w14:textId="7A7A7DF7" w:rsidR="00694539" w:rsidRPr="00E4521F" w:rsidRDefault="000C073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BD3C2A" w:rsidRPr="003E5205" w14:paraId="56CA7C2D" w14:textId="77777777" w:rsidTr="00E004DD">
        <w:trPr>
          <w:trHeight w:val="846"/>
        </w:trPr>
        <w:tc>
          <w:tcPr>
            <w:tcW w:w="3910" w:type="dxa"/>
            <w:hideMark/>
          </w:tcPr>
          <w:p w14:paraId="642F27AD" w14:textId="5CE48EC4" w:rsidR="00BD3C2A" w:rsidRPr="003E5205" w:rsidRDefault="00BD3C2A" w:rsidP="00BD3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Литературная, театральная и кинокри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849" w:type="dxa"/>
            <w:hideMark/>
          </w:tcPr>
          <w:p w14:paraId="07C564FF" w14:textId="4745E79E" w:rsidR="00BD3C2A" w:rsidRPr="003E5205" w:rsidRDefault="00BD3C2A" w:rsidP="00BD3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</w:p>
        </w:tc>
        <w:tc>
          <w:tcPr>
            <w:tcW w:w="3571" w:type="dxa"/>
          </w:tcPr>
          <w:p w14:paraId="3AC038F1" w14:textId="6C614760" w:rsidR="00BD3C2A" w:rsidRPr="003E5205" w:rsidRDefault="00601EA5" w:rsidP="00BD3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BD3C2A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BD3C2A">
              <w:rPr>
                <w:rFonts w:ascii="Times New Roman" w:eastAsia="Times New Roman" w:hAnsi="Times New Roman" w:cs="Times New Roman"/>
                <w:lang w:eastAsia="ru-RU"/>
              </w:rPr>
              <w:t>, Козлова Н.Н., (ауд. 204)</w:t>
            </w:r>
          </w:p>
        </w:tc>
        <w:tc>
          <w:tcPr>
            <w:tcW w:w="1740" w:type="dxa"/>
          </w:tcPr>
          <w:p w14:paraId="7B555921" w14:textId="6AEE0482" w:rsidR="00BD3C2A" w:rsidRPr="003E5205" w:rsidRDefault="00BD3C2A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11" w:type="dxa"/>
            <w:gridSpan w:val="2"/>
          </w:tcPr>
          <w:p w14:paraId="14493031" w14:textId="482FE816" w:rsidR="00BD3C2A" w:rsidRPr="003E5205" w:rsidRDefault="00BD3C2A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5E59EA77" w14:textId="77777777" w:rsidR="002C6327" w:rsidRDefault="002C63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4CC92" w14:textId="77777777"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130555" wp14:editId="7BC06BB0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C1C0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4C1DABE1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2957BB5E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BDCD1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20593"/>
    <w:rsid w:val="00035CD7"/>
    <w:rsid w:val="00042CA8"/>
    <w:rsid w:val="0005469A"/>
    <w:rsid w:val="00064781"/>
    <w:rsid w:val="00073191"/>
    <w:rsid w:val="000741AD"/>
    <w:rsid w:val="00074CBE"/>
    <w:rsid w:val="00082E8F"/>
    <w:rsid w:val="000A1CB2"/>
    <w:rsid w:val="000A7075"/>
    <w:rsid w:val="000C073B"/>
    <w:rsid w:val="000C4902"/>
    <w:rsid w:val="000C7943"/>
    <w:rsid w:val="000D65A2"/>
    <w:rsid w:val="000D7ACB"/>
    <w:rsid w:val="000E350A"/>
    <w:rsid w:val="000E44DD"/>
    <w:rsid w:val="0010090B"/>
    <w:rsid w:val="00127E81"/>
    <w:rsid w:val="00167B21"/>
    <w:rsid w:val="0017407D"/>
    <w:rsid w:val="001B0FAF"/>
    <w:rsid w:val="001B56E1"/>
    <w:rsid w:val="001C3471"/>
    <w:rsid w:val="001C770F"/>
    <w:rsid w:val="001E267B"/>
    <w:rsid w:val="001F6AEE"/>
    <w:rsid w:val="001F7B31"/>
    <w:rsid w:val="0020073C"/>
    <w:rsid w:val="00203804"/>
    <w:rsid w:val="00224C87"/>
    <w:rsid w:val="00230035"/>
    <w:rsid w:val="00252D89"/>
    <w:rsid w:val="00257AC2"/>
    <w:rsid w:val="00262C69"/>
    <w:rsid w:val="002944E8"/>
    <w:rsid w:val="002955E9"/>
    <w:rsid w:val="00295F17"/>
    <w:rsid w:val="0029768C"/>
    <w:rsid w:val="002A0604"/>
    <w:rsid w:val="002B7A1D"/>
    <w:rsid w:val="002C1A70"/>
    <w:rsid w:val="002C6327"/>
    <w:rsid w:val="002D5F64"/>
    <w:rsid w:val="00306B38"/>
    <w:rsid w:val="00306E0A"/>
    <w:rsid w:val="0033282A"/>
    <w:rsid w:val="00343CC2"/>
    <w:rsid w:val="00347B39"/>
    <w:rsid w:val="003546B9"/>
    <w:rsid w:val="0036690B"/>
    <w:rsid w:val="00375109"/>
    <w:rsid w:val="00397928"/>
    <w:rsid w:val="003B4E7F"/>
    <w:rsid w:val="003D2891"/>
    <w:rsid w:val="003D6E96"/>
    <w:rsid w:val="003D7E96"/>
    <w:rsid w:val="003E5205"/>
    <w:rsid w:val="00414624"/>
    <w:rsid w:val="00415498"/>
    <w:rsid w:val="004250E0"/>
    <w:rsid w:val="004345BE"/>
    <w:rsid w:val="004734EE"/>
    <w:rsid w:val="00474FCC"/>
    <w:rsid w:val="00484E95"/>
    <w:rsid w:val="004A1F53"/>
    <w:rsid w:val="004D5484"/>
    <w:rsid w:val="00501988"/>
    <w:rsid w:val="00507DE4"/>
    <w:rsid w:val="00527EF0"/>
    <w:rsid w:val="0053150B"/>
    <w:rsid w:val="00534AE9"/>
    <w:rsid w:val="00536B6C"/>
    <w:rsid w:val="00546ACB"/>
    <w:rsid w:val="00556426"/>
    <w:rsid w:val="00577480"/>
    <w:rsid w:val="00587A91"/>
    <w:rsid w:val="00594225"/>
    <w:rsid w:val="00597078"/>
    <w:rsid w:val="005A1418"/>
    <w:rsid w:val="005B273B"/>
    <w:rsid w:val="005B40E4"/>
    <w:rsid w:val="005B6864"/>
    <w:rsid w:val="005D11BA"/>
    <w:rsid w:val="005D657A"/>
    <w:rsid w:val="005E0475"/>
    <w:rsid w:val="005F0539"/>
    <w:rsid w:val="005F3118"/>
    <w:rsid w:val="00601EA5"/>
    <w:rsid w:val="00612327"/>
    <w:rsid w:val="006143E9"/>
    <w:rsid w:val="006144CE"/>
    <w:rsid w:val="0062767C"/>
    <w:rsid w:val="00633460"/>
    <w:rsid w:val="00634A1F"/>
    <w:rsid w:val="0065000E"/>
    <w:rsid w:val="00674970"/>
    <w:rsid w:val="00694539"/>
    <w:rsid w:val="006A6CC8"/>
    <w:rsid w:val="006B2A6A"/>
    <w:rsid w:val="006B5C13"/>
    <w:rsid w:val="006C0528"/>
    <w:rsid w:val="006E58D1"/>
    <w:rsid w:val="0070257F"/>
    <w:rsid w:val="00710D9F"/>
    <w:rsid w:val="00716D93"/>
    <w:rsid w:val="00732DE2"/>
    <w:rsid w:val="00742597"/>
    <w:rsid w:val="007425B3"/>
    <w:rsid w:val="00747BDC"/>
    <w:rsid w:val="00750EF0"/>
    <w:rsid w:val="007556D5"/>
    <w:rsid w:val="007616AB"/>
    <w:rsid w:val="00792329"/>
    <w:rsid w:val="007A725F"/>
    <w:rsid w:val="007B2B2B"/>
    <w:rsid w:val="007B3EEF"/>
    <w:rsid w:val="007C1386"/>
    <w:rsid w:val="007C4A97"/>
    <w:rsid w:val="007D52BF"/>
    <w:rsid w:val="007E2C60"/>
    <w:rsid w:val="007E6F09"/>
    <w:rsid w:val="00802AF7"/>
    <w:rsid w:val="008071D9"/>
    <w:rsid w:val="00813ACC"/>
    <w:rsid w:val="00832B9C"/>
    <w:rsid w:val="00845C84"/>
    <w:rsid w:val="008506DB"/>
    <w:rsid w:val="00852AC6"/>
    <w:rsid w:val="00853D27"/>
    <w:rsid w:val="00857EC0"/>
    <w:rsid w:val="008C2678"/>
    <w:rsid w:val="008C3C26"/>
    <w:rsid w:val="008C6B4C"/>
    <w:rsid w:val="008C7E49"/>
    <w:rsid w:val="008E3435"/>
    <w:rsid w:val="008E3E27"/>
    <w:rsid w:val="008E511E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717EE"/>
    <w:rsid w:val="009A3910"/>
    <w:rsid w:val="009A4775"/>
    <w:rsid w:val="009B27B1"/>
    <w:rsid w:val="009C1DE9"/>
    <w:rsid w:val="009C7E64"/>
    <w:rsid w:val="009D1ADD"/>
    <w:rsid w:val="009D4D36"/>
    <w:rsid w:val="009D7AE5"/>
    <w:rsid w:val="00A16DF4"/>
    <w:rsid w:val="00A31B22"/>
    <w:rsid w:val="00A3587F"/>
    <w:rsid w:val="00A37CEE"/>
    <w:rsid w:val="00A455F5"/>
    <w:rsid w:val="00A45604"/>
    <w:rsid w:val="00A464A1"/>
    <w:rsid w:val="00A621A2"/>
    <w:rsid w:val="00A72F17"/>
    <w:rsid w:val="00A74CDE"/>
    <w:rsid w:val="00A75B1E"/>
    <w:rsid w:val="00A80B0C"/>
    <w:rsid w:val="00A9138A"/>
    <w:rsid w:val="00AA7870"/>
    <w:rsid w:val="00AB36A7"/>
    <w:rsid w:val="00AC2BE4"/>
    <w:rsid w:val="00AC7178"/>
    <w:rsid w:val="00AD42FC"/>
    <w:rsid w:val="00AE497B"/>
    <w:rsid w:val="00AF403A"/>
    <w:rsid w:val="00B03BDB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250C"/>
    <w:rsid w:val="00BD0CF2"/>
    <w:rsid w:val="00BD3C2A"/>
    <w:rsid w:val="00BD77CD"/>
    <w:rsid w:val="00C037B8"/>
    <w:rsid w:val="00C07560"/>
    <w:rsid w:val="00C22721"/>
    <w:rsid w:val="00C2614D"/>
    <w:rsid w:val="00C31CC3"/>
    <w:rsid w:val="00C408CA"/>
    <w:rsid w:val="00C62917"/>
    <w:rsid w:val="00C84452"/>
    <w:rsid w:val="00CA4ACA"/>
    <w:rsid w:val="00CB233F"/>
    <w:rsid w:val="00CB4688"/>
    <w:rsid w:val="00CD30C8"/>
    <w:rsid w:val="00D007DF"/>
    <w:rsid w:val="00D12C7C"/>
    <w:rsid w:val="00D1335D"/>
    <w:rsid w:val="00D22612"/>
    <w:rsid w:val="00D25161"/>
    <w:rsid w:val="00D533EE"/>
    <w:rsid w:val="00D555B2"/>
    <w:rsid w:val="00D63104"/>
    <w:rsid w:val="00D80024"/>
    <w:rsid w:val="00D80E32"/>
    <w:rsid w:val="00D9116E"/>
    <w:rsid w:val="00D96641"/>
    <w:rsid w:val="00D97E48"/>
    <w:rsid w:val="00DA14BA"/>
    <w:rsid w:val="00DA5B7F"/>
    <w:rsid w:val="00DC15A0"/>
    <w:rsid w:val="00DD53C8"/>
    <w:rsid w:val="00E004DD"/>
    <w:rsid w:val="00E16612"/>
    <w:rsid w:val="00E17016"/>
    <w:rsid w:val="00E173C7"/>
    <w:rsid w:val="00E53A58"/>
    <w:rsid w:val="00E53D98"/>
    <w:rsid w:val="00E60581"/>
    <w:rsid w:val="00E74C4B"/>
    <w:rsid w:val="00E75CF0"/>
    <w:rsid w:val="00E87F0D"/>
    <w:rsid w:val="00E97C43"/>
    <w:rsid w:val="00ED1A1D"/>
    <w:rsid w:val="00EE77C2"/>
    <w:rsid w:val="00F00C12"/>
    <w:rsid w:val="00F11FF2"/>
    <w:rsid w:val="00F129E8"/>
    <w:rsid w:val="00F27CE4"/>
    <w:rsid w:val="00F37F42"/>
    <w:rsid w:val="00F4240B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D5513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C09F"/>
  <w15:docId w15:val="{EAF64042-7836-4CC4-B0D5-01FD3CFB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E05F-885D-425B-94DA-F0F89D4B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2</cp:revision>
  <cp:lastPrinted>2023-02-09T10:48:00Z</cp:lastPrinted>
  <dcterms:created xsi:type="dcterms:W3CDTF">2026-03-02T06:52:00Z</dcterms:created>
  <dcterms:modified xsi:type="dcterms:W3CDTF">2026-03-02T06:52:00Z</dcterms:modified>
</cp:coreProperties>
</file>